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D6" w:rsidRDefault="000372D6" w:rsidP="000372D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372D6" w:rsidRDefault="000372D6" w:rsidP="000372D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65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0372D6" w:rsidRDefault="000372D6" w:rsidP="000372D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0372D6" w:rsidRPr="00444C1D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44C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азвлечение </w:t>
      </w: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тема: «Вечер загадок и отгадок"</w:t>
      </w:r>
    </w:p>
    <w:p w:rsidR="000372D6" w:rsidRPr="00444C1D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  <w:r w:rsidRPr="00444C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группа детей дошкольного возраста 4-5 лет)</w:t>
      </w:r>
    </w:p>
    <w:p w:rsidR="000372D6" w:rsidRPr="00444C1D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</w:p>
    <w:p w:rsidR="000372D6" w:rsidRDefault="000372D6" w:rsidP="000372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372D6" w:rsidRDefault="000372D6" w:rsidP="000372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372D6" w:rsidRDefault="000372D6" w:rsidP="000372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372D6" w:rsidRDefault="000372D6" w:rsidP="000372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 воспитатель Татаринова Т. А</w:t>
      </w:r>
    </w:p>
    <w:p w:rsidR="000372D6" w:rsidRDefault="000372D6" w:rsidP="000372D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0372D6" w:rsidRDefault="000372D6" w:rsidP="000372D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Алапаевск</w:t>
      </w:r>
    </w:p>
    <w:p w:rsidR="000372D6" w:rsidRDefault="000372D6" w:rsidP="00906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2F8" w:rsidRPr="009068F0" w:rsidRDefault="00C442F8" w:rsidP="00906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8F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068F0">
        <w:rPr>
          <w:rFonts w:ascii="Times New Roman" w:hAnsi="Times New Roman" w:cs="Times New Roman"/>
          <w:sz w:val="24"/>
          <w:szCs w:val="24"/>
        </w:rPr>
        <w:t xml:space="preserve"> продолжать обучать детей отгадыванию загадок.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068F0">
        <w:rPr>
          <w:rFonts w:ascii="Times New Roman" w:hAnsi="Times New Roman" w:cs="Times New Roman"/>
          <w:sz w:val="24"/>
          <w:szCs w:val="24"/>
        </w:rPr>
        <w:t xml:space="preserve"> уточнять представления детей о загадках, учить отгадывать описательные загадки, </w:t>
      </w: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ображение, интерес к самостоятельной творческой речевой деятельности, </w:t>
      </w:r>
      <w:r w:rsidR="00EC2A78" w:rsidRPr="009068F0">
        <w:rPr>
          <w:rFonts w:ascii="Times New Roman" w:hAnsi="Times New Roman" w:cs="Times New Roman"/>
          <w:sz w:val="24"/>
          <w:szCs w:val="24"/>
        </w:rPr>
        <w:t>активизировать словарный запас, воспитывать любовь, уважение к окружающему миру и к животным, воспитывать усидчивость, умение внимательно слушать воспитателя.</w:t>
      </w:r>
    </w:p>
    <w:p w:rsidR="00F422A3" w:rsidRPr="009068F0" w:rsidRDefault="00F422A3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</w:t>
      </w:r>
      <w:r w:rsidR="00312846" w:rsidRPr="009068F0">
        <w:rPr>
          <w:rFonts w:ascii="Times New Roman" w:hAnsi="Times New Roman" w:cs="Times New Roman"/>
          <w:sz w:val="24"/>
          <w:szCs w:val="24"/>
        </w:rPr>
        <w:t>оспитатель</w:t>
      </w:r>
      <w:r w:rsidRPr="009068F0">
        <w:rPr>
          <w:rFonts w:ascii="Times New Roman" w:hAnsi="Times New Roman" w:cs="Times New Roman"/>
          <w:sz w:val="24"/>
          <w:szCs w:val="24"/>
        </w:rPr>
        <w:t xml:space="preserve">:- Сегодня </w:t>
      </w:r>
      <w:r w:rsidR="00061A66" w:rsidRPr="009068F0">
        <w:rPr>
          <w:rFonts w:ascii="Times New Roman" w:hAnsi="Times New Roman" w:cs="Times New Roman"/>
          <w:sz w:val="24"/>
          <w:szCs w:val="24"/>
        </w:rPr>
        <w:t xml:space="preserve">мы отправимся в увлекательное путешествие по самым </w:t>
      </w:r>
      <w:r w:rsidR="00C442F8" w:rsidRPr="009068F0">
        <w:rPr>
          <w:rFonts w:ascii="Times New Roman" w:hAnsi="Times New Roman" w:cs="Times New Roman"/>
          <w:sz w:val="24"/>
          <w:szCs w:val="24"/>
        </w:rPr>
        <w:t xml:space="preserve">интересным местам нашей группы. </w:t>
      </w:r>
      <w:r w:rsidRPr="009068F0">
        <w:rPr>
          <w:rFonts w:ascii="Times New Roman" w:hAnsi="Times New Roman" w:cs="Times New Roman"/>
          <w:sz w:val="24"/>
          <w:szCs w:val="24"/>
        </w:rPr>
        <w:t>Но путешествие не</w:t>
      </w:r>
      <w:r w:rsidR="00C442F8" w:rsidRPr="009068F0">
        <w:rPr>
          <w:rFonts w:ascii="Times New Roman" w:hAnsi="Times New Roman" w:cs="Times New Roman"/>
          <w:sz w:val="24"/>
          <w:szCs w:val="24"/>
        </w:rPr>
        <w:t>обычное</w:t>
      </w:r>
      <w:r w:rsidRPr="009068F0">
        <w:rPr>
          <w:rFonts w:ascii="Times New Roman" w:hAnsi="Times New Roman" w:cs="Times New Roman"/>
          <w:sz w:val="24"/>
          <w:szCs w:val="24"/>
        </w:rPr>
        <w:t>, а с загадками!</w:t>
      </w:r>
    </w:p>
    <w:p w:rsidR="00061A66" w:rsidRPr="009068F0" w:rsidRDefault="00061A66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color w:val="000000"/>
          <w:sz w:val="24"/>
          <w:szCs w:val="24"/>
        </w:rPr>
        <w:t>Вот мотор включился,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Пропеллер закрутился,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Ж –ж – ж – ж – ж – ж – ж – ж –ж .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(Вращательные движения руками перед собой.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К облакам поднялись,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И шасси убрались.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(Поочередное поднимание колен.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Вот лес – мы тут приготовим парашют.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(Покачивание руками, разведенными в стороны.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Толчок, прыжок,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Летим, дружок.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Парашюты все раскрылись,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Дети мягко приземлились.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(Приседание, руки в стороны.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1340A" w:rsidRPr="009068F0" w:rsidRDefault="00D1340A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Загадаю вам загадки,</w:t>
      </w:r>
      <w:r w:rsidRPr="009068F0">
        <w:rPr>
          <w:rFonts w:ascii="Times New Roman" w:hAnsi="Times New Roman" w:cs="Times New Roman"/>
          <w:sz w:val="24"/>
          <w:szCs w:val="24"/>
        </w:rPr>
        <w:br/>
        <w:t>Вы же дайте мне отгадки.</w:t>
      </w:r>
      <w:r w:rsidRPr="009068F0">
        <w:rPr>
          <w:rFonts w:ascii="Times New Roman" w:hAnsi="Times New Roman" w:cs="Times New Roman"/>
          <w:sz w:val="24"/>
          <w:szCs w:val="24"/>
        </w:rPr>
        <w:br/>
        <w:t>Слушайте внимательно,</w:t>
      </w:r>
      <w:r w:rsidRPr="009068F0">
        <w:rPr>
          <w:rFonts w:ascii="Times New Roman" w:hAnsi="Times New Roman" w:cs="Times New Roman"/>
          <w:sz w:val="24"/>
          <w:szCs w:val="24"/>
        </w:rPr>
        <w:br/>
        <w:t>Думайте старательно.</w:t>
      </w:r>
    </w:p>
    <w:p w:rsidR="00F422A3" w:rsidRPr="009068F0" w:rsidRDefault="00061A66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 (Направляемся</w:t>
      </w:r>
      <w:r w:rsidR="00312846" w:rsidRPr="009068F0">
        <w:rPr>
          <w:rFonts w:ascii="Times New Roman" w:hAnsi="Times New Roman" w:cs="Times New Roman"/>
          <w:sz w:val="24"/>
          <w:szCs w:val="24"/>
        </w:rPr>
        <w:t xml:space="preserve"> к первой остановке)</w:t>
      </w:r>
    </w:p>
    <w:p w:rsidR="00312846" w:rsidRPr="009068F0" w:rsidRDefault="00312846" w:rsidP="009068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Воспитатель: Итак, наша первая </w:t>
      </w:r>
      <w:r w:rsidRPr="009068F0">
        <w:rPr>
          <w:rFonts w:ascii="Times New Roman" w:hAnsi="Times New Roman" w:cs="Times New Roman"/>
          <w:sz w:val="24"/>
          <w:szCs w:val="24"/>
          <w:u w:val="single"/>
        </w:rPr>
        <w:t>остановка «Времена года»</w:t>
      </w:r>
    </w:p>
    <w:p w:rsidR="00312846" w:rsidRPr="009068F0" w:rsidRDefault="00312846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Ребята, а какое сейчас время года?</w:t>
      </w:r>
      <w:r w:rsidR="001262E3" w:rsidRPr="009068F0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312846" w:rsidRPr="009068F0" w:rsidRDefault="00312846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нимательно смотрите на календарь природы и  слушайте загадки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ыла землю пуховым одеялом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ала реки крепким льдом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на окне нарисовала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истым белым серебром. (Зима)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иходит с ласкою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 своею сказкою.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ой палочкой взмахнёт —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подснежник расцветёт. (Весна)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D0E" w:rsidRPr="009068F0" w:rsidRDefault="00642D0E" w:rsidP="009068F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68F0">
        <w:rPr>
          <w:color w:val="000000"/>
        </w:rPr>
        <w:t>Солнце припекает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расцветают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и порхают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ы поспевают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это бывает? (Летом)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стали дни короче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иннее стали ночи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тянутся на юг,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желтели лес и луг. (Осень)</w:t>
      </w:r>
    </w:p>
    <w:p w:rsidR="00642D0E" w:rsidRPr="009068F0" w:rsidRDefault="00642D0E" w:rsidP="009068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46" w:rsidRPr="009068F0" w:rsidRDefault="00312846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</w:t>
      </w:r>
      <w:r w:rsidR="00642D0E" w:rsidRPr="009068F0">
        <w:rPr>
          <w:rFonts w:ascii="Times New Roman" w:hAnsi="Times New Roman" w:cs="Times New Roman"/>
          <w:sz w:val="24"/>
          <w:szCs w:val="24"/>
        </w:rPr>
        <w:t>оспитатель: Хорошо</w:t>
      </w:r>
      <w:r w:rsidRPr="009068F0">
        <w:rPr>
          <w:rFonts w:ascii="Times New Roman" w:hAnsi="Times New Roman" w:cs="Times New Roman"/>
          <w:sz w:val="24"/>
          <w:szCs w:val="24"/>
        </w:rPr>
        <w:t>, ребя</w:t>
      </w:r>
      <w:r w:rsidR="00642D0E" w:rsidRPr="009068F0">
        <w:rPr>
          <w:rFonts w:ascii="Times New Roman" w:hAnsi="Times New Roman" w:cs="Times New Roman"/>
          <w:sz w:val="24"/>
          <w:szCs w:val="24"/>
        </w:rPr>
        <w:t>та! Вы</w:t>
      </w:r>
      <w:r w:rsidRPr="009068F0">
        <w:rPr>
          <w:rFonts w:ascii="Times New Roman" w:hAnsi="Times New Roman" w:cs="Times New Roman"/>
          <w:sz w:val="24"/>
          <w:szCs w:val="24"/>
        </w:rPr>
        <w:t xml:space="preserve"> знаете назван</w:t>
      </w:r>
      <w:r w:rsidR="00642D0E" w:rsidRPr="009068F0">
        <w:rPr>
          <w:rFonts w:ascii="Times New Roman" w:hAnsi="Times New Roman" w:cs="Times New Roman"/>
          <w:sz w:val="24"/>
          <w:szCs w:val="24"/>
        </w:rPr>
        <w:t xml:space="preserve">ия времён года. Можно ехать </w:t>
      </w:r>
      <w:r w:rsidRPr="009068F0">
        <w:rPr>
          <w:rFonts w:ascii="Times New Roman" w:hAnsi="Times New Roman" w:cs="Times New Roman"/>
          <w:sz w:val="24"/>
          <w:szCs w:val="24"/>
        </w:rPr>
        <w:t>дальше.</w:t>
      </w:r>
    </w:p>
    <w:p w:rsidR="00642D0E" w:rsidRPr="009068F0" w:rsidRDefault="00642D0E" w:rsidP="009068F0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068F0">
        <w:rPr>
          <w:rFonts w:ascii="Times New Roman" w:hAnsi="Times New Roman" w:cs="Times New Roman"/>
          <w:color w:val="000000"/>
          <w:sz w:val="24"/>
          <w:szCs w:val="24"/>
        </w:rPr>
        <w:t>От зеленого причала оттолкнулся пароход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(встать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 xml:space="preserve">Он шагнул назад, 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t>шаг назад</w:t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А потом шагнул вперед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t>шаг вперед</w:t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И поплыл, поплыл по речке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t>движения руками</w:t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  <w:t>Набирая полный ход</w:t>
      </w:r>
      <w:r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AB8" w:rsidRPr="009068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068F0">
        <w:rPr>
          <w:rFonts w:ascii="Times New Roman" w:hAnsi="Times New Roman" w:cs="Times New Roman"/>
          <w:color w:val="000000"/>
          <w:sz w:val="24"/>
          <w:szCs w:val="24"/>
        </w:rPr>
        <w:t>ходьба на месте</w:t>
      </w:r>
      <w:r w:rsidR="00B83AB8" w:rsidRPr="009068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B83AB8" w:rsidRPr="009068F0" w:rsidRDefault="00B83AB8" w:rsidP="009068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9068F0">
        <w:rPr>
          <w:rFonts w:ascii="Times New Roman" w:hAnsi="Times New Roman" w:cs="Times New Roman"/>
          <w:sz w:val="24"/>
          <w:szCs w:val="24"/>
          <w:u w:val="single"/>
        </w:rPr>
        <w:t>Остановка «Музыкальная»</w:t>
      </w:r>
    </w:p>
    <w:p w:rsidR="00B83AB8" w:rsidRPr="009068F0" w:rsidRDefault="00B83AB8" w:rsidP="009068F0">
      <w:pPr>
        <w:spacing w:before="168" w:after="0" w:line="330" w:lineRule="atLeast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й в поход легко идти, </w:t>
      </w: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мною весело в пути, </w:t>
      </w: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крикун, и я буян, </w:t>
      </w: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звонкий, круглый.. </w:t>
      </w:r>
      <w:r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Барабан)</w:t>
      </w:r>
    </w:p>
    <w:p w:rsidR="00B83AB8" w:rsidRPr="009068F0" w:rsidRDefault="00B83AB8" w:rsidP="009068F0">
      <w:pPr>
        <w:pStyle w:val="a3"/>
        <w:spacing w:after="0" w:afterAutospacing="0"/>
      </w:pPr>
      <w:r w:rsidRPr="009068F0">
        <w:rPr>
          <w:shd w:val="clear" w:color="auto" w:fill="FFFFFF"/>
        </w:rPr>
        <w:t>В руки ты ее возьмешь,</w:t>
      </w:r>
      <w:r w:rsidRPr="009068F0">
        <w:rPr>
          <w:rStyle w:val="apple-converted-space"/>
          <w:shd w:val="clear" w:color="auto" w:fill="FFFFFF"/>
        </w:rPr>
        <w:t> </w:t>
      </w:r>
      <w:r w:rsidRPr="009068F0">
        <w:br/>
      </w:r>
      <w:r w:rsidRPr="009068F0">
        <w:rPr>
          <w:shd w:val="clear" w:color="auto" w:fill="FFFFFF"/>
        </w:rPr>
        <w:t>То растянешь, то сожмешь!</w:t>
      </w:r>
      <w:r w:rsidRPr="009068F0">
        <w:rPr>
          <w:rStyle w:val="apple-converted-space"/>
          <w:shd w:val="clear" w:color="auto" w:fill="FFFFFF"/>
        </w:rPr>
        <w:t> </w:t>
      </w:r>
      <w:r w:rsidRPr="009068F0">
        <w:br/>
      </w:r>
      <w:r w:rsidRPr="009068F0">
        <w:rPr>
          <w:shd w:val="clear" w:color="auto" w:fill="FFFFFF"/>
        </w:rPr>
        <w:t>Звонкая, нарядная,</w:t>
      </w:r>
      <w:r w:rsidRPr="009068F0">
        <w:rPr>
          <w:rStyle w:val="apple-converted-space"/>
          <w:shd w:val="clear" w:color="auto" w:fill="FFFFFF"/>
        </w:rPr>
        <w:t> </w:t>
      </w:r>
      <w:r w:rsidRPr="009068F0">
        <w:br/>
      </w:r>
      <w:r w:rsidRPr="009068F0">
        <w:rPr>
          <w:shd w:val="clear" w:color="auto" w:fill="FFFFFF"/>
        </w:rPr>
        <w:t>Русская, двухрядная.</w:t>
      </w:r>
      <w:r w:rsidRPr="009068F0">
        <w:rPr>
          <w:rStyle w:val="apple-converted-space"/>
          <w:shd w:val="clear" w:color="auto" w:fill="FFFFFF"/>
        </w:rPr>
        <w:t> </w:t>
      </w:r>
      <w:r w:rsidRPr="009068F0">
        <w:br/>
      </w:r>
      <w:r w:rsidRPr="009068F0">
        <w:rPr>
          <w:shd w:val="clear" w:color="auto" w:fill="FFFFFF"/>
        </w:rPr>
        <w:t>Заиграет, только тронь,</w:t>
      </w:r>
      <w:r w:rsidRPr="009068F0">
        <w:rPr>
          <w:rStyle w:val="apple-converted-space"/>
          <w:shd w:val="clear" w:color="auto" w:fill="FFFFFF"/>
        </w:rPr>
        <w:t> </w:t>
      </w:r>
      <w:r w:rsidRPr="009068F0">
        <w:br/>
      </w:r>
      <w:r w:rsidRPr="009068F0">
        <w:rPr>
          <w:shd w:val="clear" w:color="auto" w:fill="FFFFFF"/>
        </w:rPr>
        <w:t>Как зовут ее?</w:t>
      </w:r>
      <w:r w:rsidRPr="009068F0">
        <w:rPr>
          <w:rStyle w:val="a4"/>
          <w:b w:val="0"/>
        </w:rPr>
        <w:t xml:space="preserve"> (Гармонь) </w:t>
      </w:r>
    </w:p>
    <w:p w:rsidR="00B83AB8" w:rsidRPr="009068F0" w:rsidRDefault="00B83AB8" w:rsidP="009068F0">
      <w:pPr>
        <w:pStyle w:val="a3"/>
        <w:spacing w:after="0" w:afterAutospacing="0"/>
        <w:rPr>
          <w:rStyle w:val="a4"/>
          <w:b w:val="0"/>
        </w:rPr>
      </w:pPr>
      <w:r w:rsidRPr="009068F0">
        <w:rPr>
          <w:shd w:val="clear" w:color="auto" w:fill="FFFFFF"/>
        </w:rPr>
        <w:t>Три струны, играет звонко</w:t>
      </w:r>
      <w:r w:rsidRPr="009068F0">
        <w:br/>
      </w:r>
      <w:r w:rsidRPr="009068F0">
        <w:rPr>
          <w:shd w:val="clear" w:color="auto" w:fill="FFFFFF"/>
        </w:rPr>
        <w:t>Инструмент тот — «треуголка».</w:t>
      </w:r>
      <w:r w:rsidRPr="009068F0">
        <w:br/>
      </w:r>
      <w:r w:rsidRPr="009068F0">
        <w:rPr>
          <w:shd w:val="clear" w:color="auto" w:fill="FFFFFF"/>
        </w:rPr>
        <w:t>Поскорее узнавай-ка,</w:t>
      </w:r>
      <w:r w:rsidRPr="009068F0">
        <w:br/>
      </w:r>
      <w:r w:rsidRPr="009068F0">
        <w:rPr>
          <w:shd w:val="clear" w:color="auto" w:fill="FFFFFF"/>
        </w:rPr>
        <w:t>Что же это?</w:t>
      </w:r>
      <w:r w:rsidRPr="009068F0">
        <w:rPr>
          <w:rStyle w:val="a4"/>
          <w:b w:val="0"/>
        </w:rPr>
        <w:t xml:space="preserve"> (Балалайка)</w:t>
      </w:r>
    </w:p>
    <w:p w:rsidR="00B83AB8" w:rsidRPr="009068F0" w:rsidRDefault="00B83AB8" w:rsidP="0090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AA" w:rsidRPr="009068F0" w:rsidRDefault="004627AA" w:rsidP="0090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 Карусели, карусели</w:t>
      </w:r>
    </w:p>
    <w:p w:rsidR="004627AA" w:rsidRPr="009068F0" w:rsidRDefault="004627AA" w:rsidP="0090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 Мы с тобой в машину сели и поехали!</w:t>
      </w:r>
    </w:p>
    <w:p w:rsidR="004627AA" w:rsidRPr="009068F0" w:rsidRDefault="004627AA" w:rsidP="00906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(Имитируем вождение машины).</w:t>
      </w:r>
    </w:p>
    <w:p w:rsidR="00312846" w:rsidRPr="009068F0" w:rsidRDefault="004627AA" w:rsidP="009068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Воспитатель:  </w:t>
      </w:r>
      <w:r w:rsidR="00312846" w:rsidRPr="009068F0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5E0A8B" w:rsidRPr="009068F0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5E0A8B" w:rsidRPr="009068F0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12846" w:rsidRPr="009068F0">
        <w:rPr>
          <w:rFonts w:ascii="Times New Roman" w:hAnsi="Times New Roman" w:cs="Times New Roman"/>
          <w:sz w:val="24"/>
          <w:szCs w:val="24"/>
          <w:u w:val="single"/>
        </w:rPr>
        <w:t>становка «Кухня»</w:t>
      </w:r>
    </w:p>
    <w:p w:rsidR="00312846" w:rsidRPr="009068F0" w:rsidRDefault="00312846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Ребята, а что</w:t>
      </w:r>
      <w:r w:rsidR="004627AA" w:rsidRPr="009068F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068F0">
        <w:rPr>
          <w:rFonts w:ascii="Times New Roman" w:hAnsi="Times New Roman" w:cs="Times New Roman"/>
          <w:sz w:val="24"/>
          <w:szCs w:val="24"/>
        </w:rPr>
        <w:t xml:space="preserve"> находится на кухне? (Ответы детей)</w:t>
      </w:r>
    </w:p>
    <w:p w:rsidR="00312846" w:rsidRPr="009068F0" w:rsidRDefault="006A2147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от и загадки мы должны отгадать о тех предметах, которые можно увидеть на кухне.</w:t>
      </w:r>
    </w:p>
    <w:p w:rsidR="004627AA" w:rsidRPr="009068F0" w:rsidRDefault="004627AA" w:rsidP="009068F0">
      <w:pPr>
        <w:pStyle w:val="a3"/>
        <w:shd w:val="clear" w:color="auto" w:fill="FFFFFF"/>
        <w:spacing w:before="0" w:beforeAutospacing="0" w:after="0" w:afterAutospacing="0"/>
        <w:jc w:val="both"/>
      </w:pPr>
      <w:r w:rsidRPr="009068F0">
        <w:t>Хоть задрал он кверху нос, но это не всерьез.</w:t>
      </w:r>
    </w:p>
    <w:p w:rsidR="004627AA" w:rsidRPr="009068F0" w:rsidRDefault="004627AA" w:rsidP="0090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еред кем он не гордится,</w:t>
      </w:r>
    </w:p>
    <w:p w:rsidR="004627AA" w:rsidRPr="009068F0" w:rsidRDefault="004627AA" w:rsidP="0090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ить захочет — убедится. (Чайник)</w:t>
      </w:r>
    </w:p>
    <w:p w:rsidR="006A2147" w:rsidRPr="009068F0" w:rsidRDefault="004627AA" w:rsidP="009068F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 </w:t>
      </w:r>
      <w:r w:rsidR="006A2147" w:rsidRPr="009068F0">
        <w:rPr>
          <w:rFonts w:ascii="Times New Roman" w:hAnsi="Times New Roman" w:cs="Times New Roman"/>
          <w:sz w:val="24"/>
          <w:szCs w:val="24"/>
        </w:rPr>
        <w:br/>
        <w:t>Если хорошо заточен,</w:t>
      </w:r>
      <w:r w:rsidR="006A2147" w:rsidRPr="009068F0">
        <w:rPr>
          <w:rFonts w:ascii="Times New Roman" w:hAnsi="Times New Roman" w:cs="Times New Roman"/>
          <w:sz w:val="24"/>
          <w:szCs w:val="24"/>
        </w:rPr>
        <w:br/>
        <w:t>Все легко он режет очень –</w:t>
      </w:r>
      <w:r w:rsidR="006A2147" w:rsidRPr="009068F0">
        <w:rPr>
          <w:rFonts w:ascii="Times New Roman" w:hAnsi="Times New Roman" w:cs="Times New Roman"/>
          <w:sz w:val="24"/>
          <w:szCs w:val="24"/>
        </w:rPr>
        <w:br/>
        <w:t>Хлеб, картошку, свеклу, мясо,</w:t>
      </w:r>
      <w:r w:rsidR="006A2147" w:rsidRPr="009068F0">
        <w:rPr>
          <w:rFonts w:ascii="Times New Roman" w:hAnsi="Times New Roman" w:cs="Times New Roman"/>
          <w:sz w:val="24"/>
          <w:szCs w:val="24"/>
        </w:rPr>
        <w:br/>
        <w:t xml:space="preserve">Рыбу, яблоки и масло. </w:t>
      </w:r>
      <w:r w:rsidR="006A2147" w:rsidRPr="009068F0">
        <w:rPr>
          <w:rFonts w:ascii="Times New Roman" w:hAnsi="Times New Roman" w:cs="Times New Roman"/>
          <w:sz w:val="24"/>
          <w:szCs w:val="24"/>
        </w:rPr>
        <w:br/>
      </w:r>
      <w:r w:rsidR="001262E3" w:rsidRPr="009068F0">
        <w:rPr>
          <w:rFonts w:ascii="Times New Roman" w:hAnsi="Times New Roman" w:cs="Times New Roman"/>
          <w:iCs/>
          <w:sz w:val="24"/>
          <w:szCs w:val="24"/>
        </w:rPr>
        <w:t>(</w:t>
      </w:r>
      <w:r w:rsidR="006A2147" w:rsidRPr="009068F0">
        <w:rPr>
          <w:rFonts w:ascii="Times New Roman" w:hAnsi="Times New Roman" w:cs="Times New Roman"/>
          <w:iCs/>
          <w:sz w:val="24"/>
          <w:szCs w:val="24"/>
        </w:rPr>
        <w:t>Нож</w:t>
      </w:r>
      <w:r w:rsidR="001262E3" w:rsidRPr="009068F0">
        <w:rPr>
          <w:rFonts w:ascii="Times New Roman" w:hAnsi="Times New Roman" w:cs="Times New Roman"/>
          <w:iCs/>
          <w:sz w:val="24"/>
          <w:szCs w:val="24"/>
        </w:rPr>
        <w:t>)</w:t>
      </w:r>
    </w:p>
    <w:p w:rsidR="004627AA" w:rsidRPr="009068F0" w:rsidRDefault="004627AA" w:rsidP="0090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хвостая лошадка привезла нам каши сладкой.</w:t>
      </w:r>
    </w:p>
    <w:p w:rsidR="004627AA" w:rsidRPr="009068F0" w:rsidRDefault="004627AA" w:rsidP="0090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лошадка у ворот — открывай пошире рот. (Ложка)</w:t>
      </w:r>
    </w:p>
    <w:p w:rsidR="004627AA" w:rsidRPr="009068F0" w:rsidRDefault="004627AA" w:rsidP="009068F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7AA" w:rsidRPr="009068F0" w:rsidRDefault="004627AA" w:rsidP="009068F0">
      <w:pPr>
        <w:pStyle w:val="a3"/>
        <w:shd w:val="clear" w:color="auto" w:fill="FFFFFF"/>
        <w:spacing w:before="0" w:beforeAutospacing="0" w:after="0" w:afterAutospacing="0"/>
        <w:jc w:val="both"/>
      </w:pPr>
      <w:r w:rsidRPr="009068F0">
        <w:lastRenderedPageBreak/>
        <w:t>Неприступная на вид, подбоченившись стоит,</w:t>
      </w:r>
    </w:p>
    <w:p w:rsidR="004627AA" w:rsidRPr="009068F0" w:rsidRDefault="004627AA" w:rsidP="0090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утри-то, посмотри, угощение возьми. (Сахарница)</w:t>
      </w:r>
    </w:p>
    <w:p w:rsidR="004627AA" w:rsidRPr="009068F0" w:rsidRDefault="004627AA" w:rsidP="009068F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A2" w:rsidRPr="009068F0" w:rsidRDefault="004627AA" w:rsidP="0090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hAnsi="Times New Roman" w:cs="Times New Roman"/>
          <w:iCs/>
          <w:sz w:val="24"/>
          <w:szCs w:val="24"/>
        </w:rPr>
        <w:t>Молодцы, р</w:t>
      </w:r>
      <w:r w:rsidR="00282BA2" w:rsidRPr="009068F0">
        <w:rPr>
          <w:rFonts w:ascii="Times New Roman" w:hAnsi="Times New Roman" w:cs="Times New Roman"/>
          <w:iCs/>
          <w:sz w:val="24"/>
          <w:szCs w:val="24"/>
        </w:rPr>
        <w:t xml:space="preserve">ебята, вы хорошо </w:t>
      </w:r>
      <w:r w:rsidRPr="009068F0">
        <w:rPr>
          <w:rFonts w:ascii="Times New Roman" w:hAnsi="Times New Roman" w:cs="Times New Roman"/>
          <w:iCs/>
          <w:sz w:val="24"/>
          <w:szCs w:val="24"/>
        </w:rPr>
        <w:t>знаете названия посуды.</w:t>
      </w:r>
    </w:p>
    <w:p w:rsidR="00E505FE" w:rsidRPr="009068F0" w:rsidRDefault="00E505FE" w:rsidP="009068F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068F0">
        <w:rPr>
          <w:rFonts w:ascii="Times New Roman" w:hAnsi="Times New Roman" w:cs="Times New Roman"/>
          <w:iCs/>
          <w:sz w:val="24"/>
          <w:szCs w:val="24"/>
        </w:rPr>
        <w:t>А ещё на кухне готовят супы и салаты, варят компот. А знаете ли вы, ребята, из чего готовят эти блюда? (ответы детей)</w:t>
      </w:r>
    </w:p>
    <w:p w:rsidR="00E505FE" w:rsidRPr="009068F0" w:rsidRDefault="00E505FE" w:rsidP="009068F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068F0">
        <w:rPr>
          <w:rFonts w:ascii="Times New Roman" w:hAnsi="Times New Roman" w:cs="Times New Roman"/>
          <w:iCs/>
          <w:sz w:val="24"/>
          <w:szCs w:val="24"/>
        </w:rPr>
        <w:t>А вот для вас  и загадки об овощах и фруктах.</w:t>
      </w:r>
    </w:p>
    <w:p w:rsidR="00E505FE" w:rsidRPr="009068F0" w:rsidRDefault="004627AA" w:rsidP="009068F0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Хотя я сахарной зовусь,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Но от дождя я не размокла,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а, кругла, сладка на вкус,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Узнали вы, кто я?…</w:t>
      </w:r>
      <w:r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векла) </w:t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5FE" w:rsidRPr="009068F0">
        <w:rPr>
          <w:rFonts w:ascii="Times New Roman" w:hAnsi="Times New Roman" w:cs="Times New Roman"/>
          <w:sz w:val="24"/>
          <w:szCs w:val="24"/>
        </w:rPr>
        <w:br/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5FE" w:rsidRPr="009068F0">
        <w:rPr>
          <w:rFonts w:ascii="Times New Roman" w:hAnsi="Times New Roman" w:cs="Times New Roman"/>
          <w:sz w:val="24"/>
          <w:szCs w:val="24"/>
        </w:rPr>
        <w:br/>
      </w:r>
      <w:r w:rsidR="00E505FE"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скрип? Что за хруст?</w:t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5FE" w:rsidRPr="009068F0">
        <w:rPr>
          <w:rFonts w:ascii="Times New Roman" w:hAnsi="Times New Roman" w:cs="Times New Roman"/>
          <w:sz w:val="24"/>
          <w:szCs w:val="24"/>
        </w:rPr>
        <w:br/>
      </w:r>
      <w:r w:rsidR="00E505FE"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Это что еще за куст?</w:t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5FE" w:rsidRPr="009068F0">
        <w:rPr>
          <w:rFonts w:ascii="Times New Roman" w:hAnsi="Times New Roman" w:cs="Times New Roman"/>
          <w:sz w:val="24"/>
          <w:szCs w:val="24"/>
        </w:rPr>
        <w:br/>
      </w:r>
      <w:r w:rsidR="00E505FE"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быть без хруста,</w:t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5FE" w:rsidRPr="009068F0">
        <w:rPr>
          <w:rFonts w:ascii="Times New Roman" w:hAnsi="Times New Roman" w:cs="Times New Roman"/>
          <w:sz w:val="24"/>
          <w:szCs w:val="24"/>
        </w:rPr>
        <w:br/>
      </w:r>
      <w:r w:rsidR="00E505FE"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я ...</w:t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5FE" w:rsidRPr="009068F0">
        <w:rPr>
          <w:rFonts w:ascii="Times New Roman" w:hAnsi="Times New Roman" w:cs="Times New Roman"/>
          <w:sz w:val="24"/>
          <w:szCs w:val="24"/>
        </w:rPr>
        <w:br/>
      </w:r>
      <w:r w:rsidR="00E505FE"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(Капуста)</w:t>
      </w:r>
    </w:p>
    <w:p w:rsidR="00E505FE" w:rsidRPr="009068F0" w:rsidRDefault="00E505FE" w:rsidP="009068F0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Заставит плакать всех вокруг,</w:t>
      </w:r>
      <w:r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Хоть он и не драчун, а ...</w:t>
      </w:r>
      <w:r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(Лук)</w:t>
      </w:r>
    </w:p>
    <w:p w:rsidR="00B77735" w:rsidRPr="009068F0" w:rsidRDefault="00B77735" w:rsidP="009068F0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Я длинный и зеленый, вкусен я соленый,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Вкусен и сырой. Кто же я такой?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(Огурец)</w:t>
      </w:r>
      <w:r w:rsidR="00E505FE"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05FE" w:rsidRPr="009068F0" w:rsidRDefault="00B77735" w:rsidP="009068F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ое, румяное,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Я расту на ветке.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Любят меня взрослые,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И маленькие детки.</w:t>
      </w:r>
      <w:r w:rsidRPr="009068F0">
        <w:rPr>
          <w:rFonts w:ascii="Times New Roman" w:hAnsi="Times New Roman" w:cs="Times New Roman"/>
          <w:sz w:val="24"/>
          <w:szCs w:val="24"/>
        </w:rPr>
        <w:br/>
      </w:r>
      <w:r w:rsidRPr="009068F0">
        <w:rPr>
          <w:rFonts w:ascii="Times New Roman" w:hAnsi="Times New Roman" w:cs="Times New Roman"/>
          <w:sz w:val="24"/>
          <w:szCs w:val="24"/>
          <w:shd w:val="clear" w:color="auto" w:fill="FFFFFF"/>
        </w:rPr>
        <w:t>(Яблоко)</w:t>
      </w:r>
      <w:r w:rsidRPr="009068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505FE" w:rsidRPr="009068F0" w:rsidRDefault="00E505FE" w:rsidP="009068F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282BA2" w:rsidRPr="009068F0" w:rsidRDefault="00282BA2" w:rsidP="009068F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068F0">
        <w:rPr>
          <w:rFonts w:ascii="Times New Roman" w:hAnsi="Times New Roman" w:cs="Times New Roman"/>
          <w:iCs/>
          <w:sz w:val="24"/>
          <w:szCs w:val="24"/>
        </w:rPr>
        <w:t>Можем отправляться дальше!</w:t>
      </w:r>
    </w:p>
    <w:p w:rsidR="00282BA2" w:rsidRPr="009068F0" w:rsidRDefault="00282BA2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Карусели, карусели</w:t>
      </w:r>
    </w:p>
    <w:p w:rsidR="00282BA2" w:rsidRPr="009068F0" w:rsidRDefault="00282BA2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Мы с тобой на поезд сели и поехали!</w:t>
      </w:r>
    </w:p>
    <w:p w:rsidR="00282BA2" w:rsidRPr="009068F0" w:rsidRDefault="00282BA2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(Дети встают в колонну по одному за воспитателем и «паровозиком» двигаются к следующей остановке)</w:t>
      </w:r>
    </w:p>
    <w:p w:rsidR="001262E3" w:rsidRPr="009068F0" w:rsidRDefault="001262E3" w:rsidP="009068F0">
      <w:pPr>
        <w:pStyle w:val="a3"/>
        <w:spacing w:after="0" w:afterAutospacing="0"/>
        <w:rPr>
          <w:rStyle w:val="a4"/>
          <w:b w:val="0"/>
        </w:rPr>
      </w:pPr>
      <w:r w:rsidRPr="009068F0">
        <w:rPr>
          <w:rStyle w:val="a4"/>
          <w:b w:val="0"/>
        </w:rPr>
        <w:t>Воспитатель: С заданием справились замечательно! Впереди нас ждёт остановка «Игровая»!</w:t>
      </w:r>
    </w:p>
    <w:p w:rsidR="001262E3" w:rsidRPr="009068F0" w:rsidRDefault="001262E3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Карусели, карусели</w:t>
      </w:r>
    </w:p>
    <w:p w:rsidR="001262E3" w:rsidRPr="009068F0" w:rsidRDefault="001262E3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Мы с тобой в ракету сели и поехали!</w:t>
      </w:r>
    </w:p>
    <w:p w:rsidR="001262E3" w:rsidRPr="009068F0" w:rsidRDefault="001262E3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(Руки «домиком» над головой)</w:t>
      </w:r>
    </w:p>
    <w:p w:rsidR="001262E3" w:rsidRPr="009068F0" w:rsidRDefault="001262E3" w:rsidP="009068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68F0">
        <w:rPr>
          <w:rFonts w:ascii="Times New Roman" w:hAnsi="Times New Roman" w:cs="Times New Roman"/>
          <w:sz w:val="24"/>
          <w:szCs w:val="24"/>
          <w:u w:val="single"/>
        </w:rPr>
        <w:t>Остановка «Игровая»</w:t>
      </w:r>
    </w:p>
    <w:p w:rsidR="001262E3" w:rsidRPr="009068F0" w:rsidRDefault="001262E3" w:rsidP="009068F0">
      <w:pPr>
        <w:pStyle w:val="a3"/>
        <w:spacing w:after="0" w:afterAutospacing="0"/>
        <w:rPr>
          <w:rStyle w:val="a4"/>
          <w:b w:val="0"/>
        </w:rPr>
      </w:pPr>
      <w:r w:rsidRPr="009068F0">
        <w:rPr>
          <w:rStyle w:val="a4"/>
          <w:b w:val="0"/>
        </w:rPr>
        <w:t>Воспитатель: В нашей группе много игрушек. Среди них есть и ваши любимые.</w:t>
      </w:r>
    </w:p>
    <w:p w:rsidR="001262E3" w:rsidRPr="009068F0" w:rsidRDefault="001262E3" w:rsidP="009068F0">
      <w:pPr>
        <w:pStyle w:val="a3"/>
        <w:spacing w:after="0" w:afterAutospacing="0"/>
        <w:rPr>
          <w:rStyle w:val="a4"/>
          <w:b w:val="0"/>
        </w:rPr>
      </w:pPr>
      <w:r w:rsidRPr="009068F0">
        <w:rPr>
          <w:rStyle w:val="a4"/>
          <w:b w:val="0"/>
        </w:rPr>
        <w:t>И загадки будут о игрушках.</w:t>
      </w:r>
    </w:p>
    <w:p w:rsidR="001262E3" w:rsidRPr="009068F0" w:rsidRDefault="001262E3" w:rsidP="009068F0">
      <w:pPr>
        <w:pStyle w:val="a3"/>
        <w:spacing w:after="0" w:afterAutospacing="0"/>
        <w:rPr>
          <w:b/>
        </w:rPr>
      </w:pPr>
      <w:r w:rsidRPr="009068F0">
        <w:rPr>
          <w:rStyle w:val="a4"/>
          <w:b w:val="0"/>
        </w:rPr>
        <w:t xml:space="preserve">С братом Мишей из него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Много разного всего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lastRenderedPageBreak/>
        <w:t xml:space="preserve">Мы за день насобирали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>А совсем и не устали!</w:t>
      </w:r>
      <w:r w:rsidRPr="009068F0">
        <w:rPr>
          <w:b/>
        </w:rPr>
        <w:t xml:space="preserve"> </w:t>
      </w:r>
      <w:r w:rsidRPr="009068F0">
        <w:rPr>
          <w:rStyle w:val="a4"/>
          <w:b w:val="0"/>
        </w:rPr>
        <w:t>(Конструктор)</w:t>
      </w:r>
      <w:r w:rsidRPr="009068F0">
        <w:rPr>
          <w:b/>
        </w:rPr>
        <w:t xml:space="preserve"> </w:t>
      </w:r>
    </w:p>
    <w:p w:rsidR="001262E3" w:rsidRPr="009068F0" w:rsidRDefault="001262E3" w:rsidP="009068F0">
      <w:pPr>
        <w:pStyle w:val="a3"/>
        <w:spacing w:after="0" w:afterAutospacing="0"/>
        <w:rPr>
          <w:b/>
        </w:rPr>
      </w:pPr>
      <w:r w:rsidRPr="009068F0">
        <w:rPr>
          <w:rStyle w:val="a4"/>
          <w:b w:val="0"/>
        </w:rPr>
        <w:t xml:space="preserve">А Коля наш до самой ночи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Играет и играет -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Из разных маленьких кусочков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>Картинки собирает. (</w:t>
      </w:r>
      <w:proofErr w:type="spellStart"/>
      <w:r w:rsidRPr="009068F0">
        <w:rPr>
          <w:rStyle w:val="a4"/>
          <w:b w:val="0"/>
        </w:rPr>
        <w:t>Пазлы</w:t>
      </w:r>
      <w:proofErr w:type="spellEnd"/>
      <w:r w:rsidRPr="009068F0">
        <w:rPr>
          <w:rStyle w:val="a4"/>
          <w:b w:val="0"/>
        </w:rPr>
        <w:t>)</w:t>
      </w:r>
      <w:r w:rsidRPr="009068F0">
        <w:rPr>
          <w:b/>
        </w:rPr>
        <w:t xml:space="preserve"> </w:t>
      </w:r>
    </w:p>
    <w:p w:rsidR="001262E3" w:rsidRPr="009068F0" w:rsidRDefault="001262E3" w:rsidP="009068F0">
      <w:pPr>
        <w:pStyle w:val="a3"/>
        <w:spacing w:after="0" w:afterAutospacing="0"/>
        <w:rPr>
          <w:b/>
          <w:bCs/>
        </w:rPr>
      </w:pPr>
      <w:r w:rsidRPr="009068F0">
        <w:rPr>
          <w:rStyle w:val="a4"/>
          <w:b w:val="0"/>
        </w:rPr>
        <w:t xml:space="preserve">Я из них построю дом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Пирамиду, космодром.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Что же за кирпичики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>Как коробки спичечные? (Кубики)</w:t>
      </w:r>
      <w:r w:rsidRPr="009068F0">
        <w:rPr>
          <w:b/>
          <w:bCs/>
        </w:rPr>
        <w:t xml:space="preserve"> </w:t>
      </w:r>
    </w:p>
    <w:p w:rsidR="001262E3" w:rsidRPr="009068F0" w:rsidRDefault="001262E3" w:rsidP="009068F0">
      <w:pPr>
        <w:pStyle w:val="a3"/>
        <w:spacing w:after="0" w:afterAutospacing="0"/>
        <w:rPr>
          <w:b/>
        </w:rPr>
      </w:pPr>
      <w:r w:rsidRPr="009068F0">
        <w:rPr>
          <w:rStyle w:val="a4"/>
          <w:b w:val="0"/>
        </w:rPr>
        <w:t xml:space="preserve">Если где пожар случится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Туда машина быстро мчится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Сигнал тревожный подает -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И расступается народ!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Не грузовая, не товарная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Какая же? ("Пожарная") </w:t>
      </w:r>
    </w:p>
    <w:p w:rsidR="001262E3" w:rsidRPr="009068F0" w:rsidRDefault="001262E3" w:rsidP="009068F0">
      <w:pPr>
        <w:pStyle w:val="a3"/>
        <w:spacing w:after="0" w:afterAutospacing="0"/>
        <w:rPr>
          <w:rStyle w:val="a4"/>
          <w:b w:val="0"/>
        </w:rPr>
      </w:pPr>
      <w:r w:rsidRPr="009068F0">
        <w:rPr>
          <w:rStyle w:val="a4"/>
          <w:b w:val="0"/>
        </w:rPr>
        <w:t>Что за машина скорая</w:t>
      </w:r>
      <w:r w:rsidR="00827D74" w:rsidRPr="009068F0">
        <w:rPr>
          <w:rStyle w:val="a4"/>
          <w:b w:val="0"/>
        </w:rPr>
        <w:t>?</w:t>
      </w:r>
      <w:r w:rsidRPr="009068F0">
        <w:rPr>
          <w:rStyle w:val="a4"/>
          <w:b w:val="0"/>
        </w:rPr>
        <w:t xml:space="preserve">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С сиреной мчит по городу,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Спешит помочь больному </w:t>
      </w:r>
      <w:r w:rsidRPr="009068F0">
        <w:rPr>
          <w:b/>
          <w:bCs/>
        </w:rPr>
        <w:br/>
      </w:r>
      <w:r w:rsidRPr="009068F0">
        <w:rPr>
          <w:rStyle w:val="a4"/>
          <w:b w:val="0"/>
        </w:rPr>
        <w:t xml:space="preserve">И старому, и молодому? ("Скорая помощь") </w:t>
      </w:r>
    </w:p>
    <w:p w:rsidR="00E505FE" w:rsidRPr="009068F0" w:rsidRDefault="00CD0023" w:rsidP="009068F0">
      <w:pPr>
        <w:pStyle w:val="a3"/>
        <w:spacing w:after="0" w:afterAutospacing="0"/>
        <w:rPr>
          <w:rStyle w:val="a4"/>
          <w:b w:val="0"/>
        </w:rPr>
      </w:pPr>
      <w:r w:rsidRPr="009068F0">
        <w:rPr>
          <w:rStyle w:val="a4"/>
          <w:b w:val="0"/>
        </w:rPr>
        <w:t>Воспитатель: Внимание! Отправляемся к следующей остановке.</w:t>
      </w:r>
    </w:p>
    <w:p w:rsidR="00CD0023" w:rsidRPr="009068F0" w:rsidRDefault="00CD0023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Карусели, карусели</w:t>
      </w:r>
    </w:p>
    <w:p w:rsidR="00CD0023" w:rsidRPr="009068F0" w:rsidRDefault="00CD0023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Мы с тобой на лошадь  сели и поехали!</w:t>
      </w:r>
    </w:p>
    <w:p w:rsidR="00BF2FB4" w:rsidRPr="009068F0" w:rsidRDefault="00BF2FB4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(Руки согнуты в локтях перед собой, «скачем» на лошадке</w:t>
      </w:r>
      <w:r w:rsidR="00C442F8" w:rsidRPr="009068F0">
        <w:rPr>
          <w:rFonts w:ascii="Times New Roman" w:hAnsi="Times New Roman" w:cs="Times New Roman"/>
          <w:sz w:val="24"/>
          <w:szCs w:val="24"/>
        </w:rPr>
        <w:t>).</w:t>
      </w:r>
    </w:p>
    <w:p w:rsidR="00BF2FB4" w:rsidRPr="009068F0" w:rsidRDefault="00BF2FB4" w:rsidP="009068F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068F0">
        <w:rPr>
          <w:rFonts w:ascii="Times New Roman" w:hAnsi="Times New Roman" w:cs="Times New Roman"/>
          <w:sz w:val="24"/>
          <w:szCs w:val="24"/>
          <w:u w:val="single"/>
        </w:rPr>
        <w:t>Остановка «Зоопарк»</w:t>
      </w:r>
    </w:p>
    <w:p w:rsidR="00BF2FB4" w:rsidRPr="009068F0" w:rsidRDefault="00BF2FB4" w:rsidP="009068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спитатель: Наша остановка «Зоопарк». Ребята, кого мы можем увидеть в зоопарке? </w:t>
      </w:r>
    </w:p>
    <w:p w:rsidR="00BF2FB4" w:rsidRPr="009068F0" w:rsidRDefault="00BF2FB4" w:rsidP="009068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>(Ответы детей)</w:t>
      </w:r>
    </w:p>
    <w:p w:rsidR="00BF2FB4" w:rsidRPr="009068F0" w:rsidRDefault="00BF2FB4" w:rsidP="009068F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>Правильно, конечно животных. А какие животные нам встретятся в зоопарке, мы узнаем</w:t>
      </w:r>
      <w:r w:rsidR="00827D74"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9068F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гадав загадки.</w:t>
      </w:r>
    </w:p>
    <w:p w:rsidR="00BF2FB4" w:rsidRPr="009068F0" w:rsidRDefault="005870C4" w:rsidP="009068F0">
      <w:pPr>
        <w:pStyle w:val="a3"/>
        <w:spacing w:after="0" w:afterAutospacing="0"/>
      </w:pPr>
      <w:r w:rsidRPr="009068F0">
        <w:rPr>
          <w:shd w:val="clear" w:color="auto" w:fill="FFFFFF"/>
        </w:rPr>
        <w:t>Серый маленький зверюшка,</w:t>
      </w:r>
      <w:r w:rsidRPr="009068F0">
        <w:rPr>
          <w:rStyle w:val="apple-converted-space"/>
          <w:shd w:val="clear" w:color="auto" w:fill="FFFFFF"/>
        </w:rPr>
        <w:t> </w:t>
      </w:r>
      <w:r w:rsidRPr="009068F0">
        <w:br/>
      </w:r>
      <w:r w:rsidRPr="009068F0">
        <w:rPr>
          <w:shd w:val="clear" w:color="auto" w:fill="FFFFFF"/>
        </w:rPr>
        <w:t xml:space="preserve">Косоглазый </w:t>
      </w:r>
      <w:proofErr w:type="spellStart"/>
      <w:r w:rsidRPr="009068F0">
        <w:rPr>
          <w:shd w:val="clear" w:color="auto" w:fill="FFFFFF"/>
        </w:rPr>
        <w:t>длинноушка</w:t>
      </w:r>
      <w:proofErr w:type="spellEnd"/>
      <w:r w:rsidRPr="009068F0">
        <w:rPr>
          <w:shd w:val="clear" w:color="auto" w:fill="FFFFFF"/>
        </w:rPr>
        <w:t>.</w:t>
      </w:r>
      <w:r w:rsidRPr="009068F0">
        <w:br/>
      </w:r>
      <w:r w:rsidRPr="009068F0">
        <w:rPr>
          <w:shd w:val="clear" w:color="auto" w:fill="FFFFFF"/>
        </w:rPr>
        <w:t>Ну-ка, кто он, угадай</w:t>
      </w:r>
      <w:r w:rsidRPr="009068F0">
        <w:br/>
      </w:r>
      <w:r w:rsidRPr="009068F0">
        <w:rPr>
          <w:shd w:val="clear" w:color="auto" w:fill="FFFFFF"/>
        </w:rPr>
        <w:t>и морковку ему дай!</w:t>
      </w:r>
      <w:r w:rsidRPr="009068F0">
        <w:t xml:space="preserve"> </w:t>
      </w:r>
      <w:r w:rsidR="00BF2FB4" w:rsidRPr="009068F0">
        <w:br/>
        <w:t>(Заяц)</w:t>
      </w:r>
    </w:p>
    <w:p w:rsidR="00BF2FB4" w:rsidRPr="009068F0" w:rsidRDefault="005870C4" w:rsidP="009068F0">
      <w:pPr>
        <w:pStyle w:val="a3"/>
        <w:spacing w:after="0" w:afterAutospacing="0"/>
      </w:pPr>
      <w:r w:rsidRPr="009068F0">
        <w:t>Среди двора стоит копна,</w:t>
      </w:r>
      <w:r w:rsidRPr="009068F0">
        <w:br/>
        <w:t>Спереди вилы, сзади метла.</w:t>
      </w:r>
      <w:r w:rsidRPr="009068F0">
        <w:br/>
        <w:t>Мычит: «</w:t>
      </w:r>
      <w:proofErr w:type="spellStart"/>
      <w:r w:rsidRPr="009068F0">
        <w:t>Му-у</w:t>
      </w:r>
      <w:proofErr w:type="spellEnd"/>
      <w:r w:rsidRPr="009068F0">
        <w:t>!»</w:t>
      </w:r>
      <w:r w:rsidRPr="009068F0">
        <w:br/>
        <w:t>Кто это? Не пойму.</w:t>
      </w:r>
      <w:r w:rsidR="00BF2FB4" w:rsidRPr="009068F0">
        <w:br/>
        <w:t>(Корова)</w:t>
      </w:r>
    </w:p>
    <w:p w:rsidR="00BF2FB4" w:rsidRPr="009068F0" w:rsidRDefault="00BF2FB4" w:rsidP="009068F0">
      <w:pPr>
        <w:pStyle w:val="a3"/>
        <w:spacing w:after="0" w:afterAutospacing="0"/>
      </w:pPr>
      <w:r w:rsidRPr="009068F0">
        <w:t>Он хозяин леса строгий,</w:t>
      </w:r>
      <w:r w:rsidRPr="009068F0">
        <w:br/>
        <w:t>Любит спать зимой в берлоге.</w:t>
      </w:r>
      <w:r w:rsidRPr="009068F0">
        <w:br/>
        <w:t>И всю зиму напролёт</w:t>
      </w:r>
      <w:r w:rsidRPr="009068F0">
        <w:br/>
        <w:t>Видит он душистый мёд.</w:t>
      </w:r>
      <w:r w:rsidRPr="009068F0">
        <w:br/>
        <w:t>Страшно может он реветь.</w:t>
      </w:r>
      <w:r w:rsidRPr="009068F0">
        <w:br/>
      </w:r>
      <w:r w:rsidRPr="009068F0">
        <w:lastRenderedPageBreak/>
        <w:t>Кто скажите он?</w:t>
      </w:r>
      <w:r w:rsidRPr="009068F0">
        <w:br/>
        <w:t>(Медведь)</w:t>
      </w:r>
    </w:p>
    <w:p w:rsidR="00BF2FB4" w:rsidRPr="009068F0" w:rsidRDefault="005870C4" w:rsidP="009068F0">
      <w:pPr>
        <w:pStyle w:val="a3"/>
        <w:spacing w:after="0" w:afterAutospacing="0"/>
      </w:pPr>
      <w:r w:rsidRPr="009068F0">
        <w:rPr>
          <w:shd w:val="clear" w:color="auto" w:fill="FFFFFF"/>
        </w:rPr>
        <w:t>Хвост пушистый, мех золотистый,</w:t>
      </w:r>
      <w:r w:rsidRPr="009068F0">
        <w:br/>
      </w:r>
      <w:r w:rsidRPr="009068F0">
        <w:rPr>
          <w:shd w:val="clear" w:color="auto" w:fill="FFFFFF"/>
        </w:rPr>
        <w:t>В лесу живет, в деревне кур крадет.</w:t>
      </w:r>
      <w:r w:rsidRPr="009068F0">
        <w:t xml:space="preserve"> </w:t>
      </w:r>
      <w:r w:rsidR="00BF2FB4" w:rsidRPr="009068F0">
        <w:br/>
        <w:t>(Лиса)</w:t>
      </w:r>
    </w:p>
    <w:p w:rsidR="00BF2FB4" w:rsidRPr="009068F0" w:rsidRDefault="00BF2FB4" w:rsidP="009068F0">
      <w:pPr>
        <w:pStyle w:val="a3"/>
        <w:spacing w:after="0" w:afterAutospacing="0"/>
      </w:pPr>
      <w:r w:rsidRPr="009068F0">
        <w:t>Мордочка усатая,</w:t>
      </w:r>
      <w:r w:rsidRPr="009068F0">
        <w:br/>
        <w:t>Шубка полосатая,</w:t>
      </w:r>
      <w:r w:rsidRPr="009068F0">
        <w:br/>
        <w:t>Мягкие лапки,</w:t>
      </w:r>
      <w:r w:rsidRPr="009068F0">
        <w:br/>
        <w:t>В лапках цап-царапки,</w:t>
      </w:r>
      <w:r w:rsidRPr="009068F0">
        <w:br/>
        <w:t>Хвостик - пушистый шнур,</w:t>
      </w:r>
      <w:r w:rsidRPr="009068F0">
        <w:br/>
        <w:t xml:space="preserve">Рассказывает сказки - </w:t>
      </w:r>
      <w:proofErr w:type="spellStart"/>
      <w:r w:rsidRPr="009068F0">
        <w:t>мурр</w:t>
      </w:r>
      <w:proofErr w:type="spellEnd"/>
      <w:r w:rsidRPr="009068F0">
        <w:t>,</w:t>
      </w:r>
      <w:r w:rsidRPr="009068F0">
        <w:br/>
        <w:t>Ест мышей и ловит крыс,</w:t>
      </w:r>
      <w:r w:rsidRPr="009068F0">
        <w:br/>
        <w:t>Мы зовём её: кис-кис.</w:t>
      </w:r>
      <w:r w:rsidRPr="009068F0">
        <w:br/>
        <w:t>(Кошка)</w:t>
      </w:r>
    </w:p>
    <w:p w:rsidR="005870C4" w:rsidRPr="009068F0" w:rsidRDefault="005870C4" w:rsidP="009068F0">
      <w:pPr>
        <w:pStyle w:val="a3"/>
        <w:spacing w:after="0" w:afterAutospacing="0"/>
      </w:pPr>
      <w:r w:rsidRPr="009068F0">
        <w:rPr>
          <w:shd w:val="clear" w:color="auto" w:fill="FFFFFF"/>
        </w:rPr>
        <w:t>С хозяином дружит,</w:t>
      </w:r>
      <w:r w:rsidRPr="009068F0">
        <w:br/>
      </w:r>
      <w:r w:rsidRPr="009068F0">
        <w:rPr>
          <w:shd w:val="clear" w:color="auto" w:fill="FFFFFF"/>
        </w:rPr>
        <w:t>Дом сторожит,</w:t>
      </w:r>
      <w:r w:rsidRPr="009068F0">
        <w:br/>
      </w:r>
      <w:r w:rsidRPr="009068F0">
        <w:rPr>
          <w:shd w:val="clear" w:color="auto" w:fill="FFFFFF"/>
        </w:rPr>
        <w:t>Живет под крылечком,</w:t>
      </w:r>
      <w:r w:rsidRPr="009068F0">
        <w:br/>
      </w:r>
      <w:r w:rsidRPr="009068F0">
        <w:rPr>
          <w:shd w:val="clear" w:color="auto" w:fill="FFFFFF"/>
        </w:rPr>
        <w:t>Хвост колечком.</w:t>
      </w:r>
      <w:r w:rsidRPr="009068F0">
        <w:br/>
      </w:r>
      <w:r w:rsidRPr="009068F0">
        <w:rPr>
          <w:shd w:val="clear" w:color="auto" w:fill="FFFFFF"/>
        </w:rPr>
        <w:t>(Собака)</w:t>
      </w:r>
    </w:p>
    <w:p w:rsidR="00DD5C95" w:rsidRPr="009068F0" w:rsidRDefault="00DD5C95" w:rsidP="009068F0">
      <w:pPr>
        <w:pStyle w:val="a3"/>
        <w:spacing w:after="0" w:afterAutospacing="0"/>
      </w:pPr>
      <w:r w:rsidRPr="009068F0">
        <w:t>Воспитатель: Замечательная прогулка получилась по зоопарку! И нам пора отправляться дальше.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Карусели, карусели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 самолёт мы с тобой  сели и поехали!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(Руки в стороны, «летим» на самолёте)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Мы прибыли на конечную остановку «</w:t>
      </w:r>
      <w:proofErr w:type="spellStart"/>
      <w:r w:rsidRPr="009068F0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Pr="009068F0">
        <w:rPr>
          <w:rFonts w:ascii="Times New Roman" w:hAnsi="Times New Roman" w:cs="Times New Roman"/>
          <w:sz w:val="24"/>
          <w:szCs w:val="24"/>
        </w:rPr>
        <w:t xml:space="preserve"> дом»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 xml:space="preserve">Ребята, вы любите сказки? 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оспитатель: Так откуда же мы узнаём о чудесах и волшебстве, приключениях и о том, как добро побеждает зло? Послушайте загадку.</w:t>
      </w:r>
    </w:p>
    <w:p w:rsidR="00EA5535" w:rsidRPr="009068F0" w:rsidRDefault="00EA5535" w:rsidP="009068F0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еена, сшита,</w:t>
      </w:r>
    </w:p>
    <w:p w:rsidR="00EA5535" w:rsidRPr="009068F0" w:rsidRDefault="00EA5535" w:rsidP="009068F0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дверей, а закрыта.</w:t>
      </w:r>
    </w:p>
    <w:p w:rsidR="00EA5535" w:rsidRPr="009068F0" w:rsidRDefault="00EA5535" w:rsidP="009068F0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её открывает –</w:t>
      </w:r>
    </w:p>
    <w:p w:rsidR="00EA5535" w:rsidRPr="009068F0" w:rsidRDefault="00EA5535" w:rsidP="009068F0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е знает.</w:t>
      </w:r>
    </w:p>
    <w:p w:rsidR="00EA5535" w:rsidRPr="009068F0" w:rsidRDefault="00EA5535" w:rsidP="009068F0">
      <w:pPr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Книга.)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оспитатель: Молодцы! Конечно же - это книга.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от и закончилось наше путешествие по группе с загадками. Вы все, ребята, очень хорошо умеете отгадывать загадки.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Вам понравилось путешествовать?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8F0">
        <w:rPr>
          <w:rFonts w:ascii="Times New Roman" w:hAnsi="Times New Roman" w:cs="Times New Roman"/>
          <w:sz w:val="24"/>
          <w:szCs w:val="24"/>
        </w:rPr>
        <w:t>Что вам больше всего понравилось?</w:t>
      </w:r>
      <w:r w:rsidR="00827D74" w:rsidRPr="009068F0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DD5C95" w:rsidRPr="009068F0" w:rsidRDefault="00DD5C95" w:rsidP="0090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846" w:rsidRPr="009068F0" w:rsidRDefault="00312846" w:rsidP="009068F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12846" w:rsidRPr="009068F0" w:rsidSect="000372D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2C8F"/>
    <w:rsid w:val="000372D6"/>
    <w:rsid w:val="00061A66"/>
    <w:rsid w:val="000911D0"/>
    <w:rsid w:val="000A1646"/>
    <w:rsid w:val="001262E3"/>
    <w:rsid w:val="001D1F46"/>
    <w:rsid w:val="002009FD"/>
    <w:rsid w:val="00232520"/>
    <w:rsid w:val="00282BA2"/>
    <w:rsid w:val="002B7191"/>
    <w:rsid w:val="002D071D"/>
    <w:rsid w:val="00312846"/>
    <w:rsid w:val="003B01A5"/>
    <w:rsid w:val="004627AA"/>
    <w:rsid w:val="004F6BB4"/>
    <w:rsid w:val="00546033"/>
    <w:rsid w:val="0056428F"/>
    <w:rsid w:val="005870C4"/>
    <w:rsid w:val="005E0A8B"/>
    <w:rsid w:val="0060384A"/>
    <w:rsid w:val="006259B3"/>
    <w:rsid w:val="00642D0E"/>
    <w:rsid w:val="006A2147"/>
    <w:rsid w:val="006A65F7"/>
    <w:rsid w:val="006E05C9"/>
    <w:rsid w:val="006F3B3A"/>
    <w:rsid w:val="00761002"/>
    <w:rsid w:val="007E7C6D"/>
    <w:rsid w:val="00827D74"/>
    <w:rsid w:val="008F2693"/>
    <w:rsid w:val="009068F0"/>
    <w:rsid w:val="00A34798"/>
    <w:rsid w:val="00A350E7"/>
    <w:rsid w:val="00AA2C8F"/>
    <w:rsid w:val="00AC5227"/>
    <w:rsid w:val="00B30C0F"/>
    <w:rsid w:val="00B77735"/>
    <w:rsid w:val="00B83AB8"/>
    <w:rsid w:val="00BF2FB4"/>
    <w:rsid w:val="00C442F8"/>
    <w:rsid w:val="00CD0023"/>
    <w:rsid w:val="00D1340A"/>
    <w:rsid w:val="00D4269B"/>
    <w:rsid w:val="00D658C0"/>
    <w:rsid w:val="00DD5C95"/>
    <w:rsid w:val="00E505FE"/>
    <w:rsid w:val="00E87CB5"/>
    <w:rsid w:val="00EA5535"/>
    <w:rsid w:val="00EC2A78"/>
    <w:rsid w:val="00EC6404"/>
    <w:rsid w:val="00F422A3"/>
    <w:rsid w:val="00FB6952"/>
    <w:rsid w:val="00FE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C8F"/>
  </w:style>
  <w:style w:type="paragraph" w:styleId="a3">
    <w:name w:val="Normal (Web)"/>
    <w:basedOn w:val="a"/>
    <w:uiPriority w:val="99"/>
    <w:unhideWhenUsed/>
    <w:rsid w:val="00D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8C0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0372D6"/>
    <w:rPr>
      <w:rFonts w:eastAsiaTheme="minorEastAsia"/>
      <w:lang w:eastAsia="ru-RU"/>
    </w:rPr>
  </w:style>
  <w:style w:type="paragraph" w:styleId="a6">
    <w:name w:val="No Spacing"/>
    <w:link w:val="a5"/>
    <w:uiPriority w:val="1"/>
    <w:qFormat/>
    <w:rsid w:val="000372D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FF0E-D875-44C8-BD90-6670A82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6</cp:revision>
  <cp:lastPrinted>2022-04-04T08:56:00Z</cp:lastPrinted>
  <dcterms:created xsi:type="dcterms:W3CDTF">2014-10-27T00:23:00Z</dcterms:created>
  <dcterms:modified xsi:type="dcterms:W3CDTF">2022-05-03T10:13:00Z</dcterms:modified>
</cp:coreProperties>
</file>